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FD12" w14:textId="77777777" w:rsidR="00434FD7" w:rsidRPr="008E458C" w:rsidRDefault="00434FD7" w:rsidP="00434FD7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4253DA">
        <w:rPr>
          <w:rFonts w:ascii="ＭＳ 明朝" w:eastAsia="ＭＳ 明朝" w:hAnsi="ＭＳ 明朝" w:hint="eastAsia"/>
          <w:szCs w:val="21"/>
        </w:rPr>
        <w:t>様式第４</w:t>
      </w:r>
      <w:r>
        <w:rPr>
          <w:rFonts w:ascii="ＭＳ 明朝" w:eastAsia="ＭＳ 明朝" w:hAnsi="ＭＳ 明朝" w:hint="eastAsia"/>
          <w:szCs w:val="21"/>
        </w:rPr>
        <w:t>号】</w:t>
      </w:r>
    </w:p>
    <w:p w14:paraId="309E899C" w14:textId="77777777" w:rsidR="00434FD7" w:rsidRPr="008E458C" w:rsidRDefault="00406849" w:rsidP="00434FD7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="00434FD7" w:rsidRPr="008E458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34FD7" w:rsidRPr="008E458C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34FD7" w:rsidRPr="008E458C">
        <w:rPr>
          <w:rFonts w:ascii="ＭＳ 明朝" w:eastAsia="ＭＳ 明朝" w:hAnsi="ＭＳ 明朝" w:hint="eastAsia"/>
          <w:szCs w:val="21"/>
        </w:rPr>
        <w:t xml:space="preserve">　日　</w:t>
      </w:r>
    </w:p>
    <w:p w14:paraId="4D11F8FE" w14:textId="77777777" w:rsidR="00434FD7" w:rsidRPr="00434FD7" w:rsidRDefault="00434FD7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58A0183" w14:textId="77777777" w:rsidR="00434FD7" w:rsidRPr="00434FD7" w:rsidRDefault="00434FD7" w:rsidP="00434FD7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434FD7">
        <w:rPr>
          <w:rFonts w:ascii="ＭＳ 明朝" w:eastAsia="ＭＳ 明朝" w:hAnsi="ＭＳ 明朝" w:cs="Times New Roman" w:hint="eastAsia"/>
          <w:b/>
          <w:kern w:val="0"/>
          <w:sz w:val="28"/>
          <w:szCs w:val="28"/>
        </w:rPr>
        <w:t>業務実施体制</w:t>
      </w:r>
    </w:p>
    <w:p w14:paraId="5A68E53E" w14:textId="77777777" w:rsidR="00434FD7" w:rsidRPr="00434FD7" w:rsidRDefault="00434FD7" w:rsidP="00434FD7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spacing w:val="-2"/>
          <w:kern w:val="0"/>
          <w:sz w:val="20"/>
          <w:szCs w:val="20"/>
        </w:rPr>
      </w:pPr>
    </w:p>
    <w:p w14:paraId="052F4F86" w14:textId="77777777" w:rsidR="00434FD7" w:rsidRDefault="0017553D" w:rsidP="0017553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＜</w:t>
      </w:r>
      <w:r w:rsidR="00434FD7" w:rsidRPr="00434FD7">
        <w:rPr>
          <w:rFonts w:ascii="ＭＳ 明朝" w:eastAsia="ＭＳ 明朝" w:hAnsi="ＭＳ 明朝" w:cs="Times New Roman" w:hint="eastAsia"/>
          <w:sz w:val="22"/>
        </w:rPr>
        <w:t>配置予定担当者</w:t>
      </w:r>
      <w:r>
        <w:rPr>
          <w:rFonts w:ascii="ＭＳ 明朝" w:eastAsia="ＭＳ 明朝" w:hAnsi="ＭＳ 明朝" w:cs="Times New Roman" w:hint="eastAsia"/>
          <w:sz w:val="22"/>
        </w:rPr>
        <w:t>及び業務状況＞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EC44EB" w14:paraId="035E5DB3" w14:textId="77777777" w:rsidTr="00EC44EB">
        <w:tc>
          <w:tcPr>
            <w:tcW w:w="1680" w:type="dxa"/>
          </w:tcPr>
          <w:p w14:paraId="030A6C8C" w14:textId="77777777" w:rsidR="00EC44EB" w:rsidRDefault="00EC44EB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41F2F86C" w14:textId="77777777" w:rsidR="00EC44EB" w:rsidRPr="00434FD7" w:rsidRDefault="00EC44EB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21311E9B" w14:textId="77777777" w:rsidR="00EC44EB" w:rsidRPr="00434FD7" w:rsidRDefault="00EC44EB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46FE2D8" w14:textId="77777777" w:rsidR="00EC44EB" w:rsidRPr="00434FD7" w:rsidRDefault="00EC44EB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14:paraId="442ABD4A" w14:textId="77777777" w:rsidTr="0017553D">
        <w:trPr>
          <w:trHeight w:val="510"/>
        </w:trPr>
        <w:tc>
          <w:tcPr>
            <w:tcW w:w="1680" w:type="dxa"/>
            <w:vMerge w:val="restart"/>
            <w:vAlign w:val="center"/>
          </w:tcPr>
          <w:p w14:paraId="563D5ECA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総括責任者</w:t>
            </w:r>
          </w:p>
        </w:tc>
        <w:tc>
          <w:tcPr>
            <w:tcW w:w="2100" w:type="dxa"/>
            <w:vAlign w:val="center"/>
          </w:tcPr>
          <w:p w14:paraId="0B6A3F28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060597DC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F9F7A7C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14:paraId="127E4E4E" w14:textId="77777777" w:rsidTr="00EC44EB">
        <w:trPr>
          <w:trHeight w:val="360"/>
        </w:trPr>
        <w:tc>
          <w:tcPr>
            <w:tcW w:w="1680" w:type="dxa"/>
            <w:vMerge/>
            <w:vAlign w:val="center"/>
          </w:tcPr>
          <w:p w14:paraId="36AC9C58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14:paraId="16F6BB5B" w14:textId="77777777" w:rsidR="0017553D" w:rsidRDefault="0017553D" w:rsidP="00EC44E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14:paraId="5C87A0B7" w14:textId="77777777" w:rsidTr="0017553D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14:paraId="128EBB50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14:paraId="08B4AFA7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14:paraId="16C34701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A2D84E4" w14:textId="77777777" w:rsidR="0017553D" w:rsidRDefault="0017553D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17553D" w14:paraId="713E88BF" w14:textId="77777777" w:rsidTr="0010707C">
        <w:tc>
          <w:tcPr>
            <w:tcW w:w="1680" w:type="dxa"/>
          </w:tcPr>
          <w:p w14:paraId="1F4FF4B3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596B30A5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00361DEF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271432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14:paraId="45D5CA1A" w14:textId="77777777" w:rsidTr="0010707C">
        <w:trPr>
          <w:trHeight w:val="510"/>
        </w:trPr>
        <w:tc>
          <w:tcPr>
            <w:tcW w:w="1680" w:type="dxa"/>
            <w:vMerge w:val="restart"/>
            <w:vAlign w:val="center"/>
          </w:tcPr>
          <w:p w14:paraId="0710F3A9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１</w:t>
            </w:r>
          </w:p>
        </w:tc>
        <w:tc>
          <w:tcPr>
            <w:tcW w:w="2100" w:type="dxa"/>
            <w:vAlign w:val="center"/>
          </w:tcPr>
          <w:p w14:paraId="30606001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7C4FD662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DE06D82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14:paraId="2A44C89B" w14:textId="77777777" w:rsidTr="0010707C">
        <w:trPr>
          <w:trHeight w:val="360"/>
        </w:trPr>
        <w:tc>
          <w:tcPr>
            <w:tcW w:w="1680" w:type="dxa"/>
            <w:vMerge/>
            <w:vAlign w:val="center"/>
          </w:tcPr>
          <w:p w14:paraId="35B711ED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14:paraId="4B3779B4" w14:textId="77777777" w:rsidR="0017553D" w:rsidRDefault="0017553D" w:rsidP="001070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14:paraId="1D0FB8B7" w14:textId="77777777" w:rsidTr="0010707C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14:paraId="2BD0B076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14:paraId="000E63A8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14:paraId="4311CDC4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F2E03CB" w14:textId="77777777" w:rsidR="0017553D" w:rsidRPr="0017553D" w:rsidRDefault="0017553D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17553D" w14:paraId="49AB79C8" w14:textId="77777777" w:rsidTr="0010707C">
        <w:tc>
          <w:tcPr>
            <w:tcW w:w="1680" w:type="dxa"/>
          </w:tcPr>
          <w:p w14:paraId="23546F3F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793C77F5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1FD2FB6D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043D2A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14:paraId="3A6FAB58" w14:textId="77777777" w:rsidTr="0010707C">
        <w:trPr>
          <w:trHeight w:val="510"/>
        </w:trPr>
        <w:tc>
          <w:tcPr>
            <w:tcW w:w="1680" w:type="dxa"/>
            <w:vMerge w:val="restart"/>
            <w:vAlign w:val="center"/>
          </w:tcPr>
          <w:p w14:paraId="526BBB82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２</w:t>
            </w:r>
          </w:p>
        </w:tc>
        <w:tc>
          <w:tcPr>
            <w:tcW w:w="2100" w:type="dxa"/>
            <w:vAlign w:val="center"/>
          </w:tcPr>
          <w:p w14:paraId="0A053981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057BC416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81E38A3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14:paraId="7A521204" w14:textId="77777777" w:rsidTr="0010707C">
        <w:trPr>
          <w:trHeight w:val="360"/>
        </w:trPr>
        <w:tc>
          <w:tcPr>
            <w:tcW w:w="1680" w:type="dxa"/>
            <w:vMerge/>
            <w:vAlign w:val="center"/>
          </w:tcPr>
          <w:p w14:paraId="690D189F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14:paraId="36767ACE" w14:textId="77777777" w:rsidR="0017553D" w:rsidRDefault="0017553D" w:rsidP="001070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14:paraId="6D4D1319" w14:textId="77777777" w:rsidTr="0010707C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14:paraId="398A13D9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14:paraId="012830FF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14:paraId="7DEC4CD9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E28B9C" w14:textId="77777777" w:rsidR="0017553D" w:rsidRPr="0017553D" w:rsidRDefault="0017553D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17553D" w14:paraId="48574F43" w14:textId="77777777" w:rsidTr="0010707C">
        <w:tc>
          <w:tcPr>
            <w:tcW w:w="1680" w:type="dxa"/>
          </w:tcPr>
          <w:p w14:paraId="4E12BE4E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401B9FFC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7ED564BA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864022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14:paraId="283CD012" w14:textId="77777777" w:rsidTr="0010707C">
        <w:trPr>
          <w:trHeight w:val="510"/>
        </w:trPr>
        <w:tc>
          <w:tcPr>
            <w:tcW w:w="1680" w:type="dxa"/>
            <w:vMerge w:val="restart"/>
            <w:vAlign w:val="center"/>
          </w:tcPr>
          <w:p w14:paraId="5888A14B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３</w:t>
            </w:r>
          </w:p>
        </w:tc>
        <w:tc>
          <w:tcPr>
            <w:tcW w:w="2100" w:type="dxa"/>
            <w:vAlign w:val="center"/>
          </w:tcPr>
          <w:p w14:paraId="0CA09FED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14:paraId="09240D3C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71C6ADF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14:paraId="4E0FF6CC" w14:textId="77777777" w:rsidTr="0010707C">
        <w:trPr>
          <w:trHeight w:val="360"/>
        </w:trPr>
        <w:tc>
          <w:tcPr>
            <w:tcW w:w="1680" w:type="dxa"/>
            <w:vMerge/>
            <w:vAlign w:val="center"/>
          </w:tcPr>
          <w:p w14:paraId="4006FAF6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14:paraId="66D68096" w14:textId="77777777" w:rsidR="0017553D" w:rsidRDefault="0017553D" w:rsidP="001070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14:paraId="4FD1D8D4" w14:textId="77777777" w:rsidTr="0010707C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14:paraId="557BD70F" w14:textId="77777777"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14:paraId="0AF64A52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14:paraId="258DE689" w14:textId="77777777"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782CA9" w14:textId="77777777" w:rsidR="00434FD7" w:rsidRPr="00434FD7" w:rsidRDefault="00434FD7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  <w:r w:rsidRPr="00434FD7">
        <w:rPr>
          <w:rFonts w:ascii="Century" w:eastAsia="ＭＳ 明朝" w:hAnsi="Century" w:cs="Times New Roman" w:hint="eastAsia"/>
          <w:sz w:val="20"/>
          <w:szCs w:val="20"/>
        </w:rPr>
        <w:t>※主要な担当者について記載し、欄が不足する場合は追加すること。</w:t>
      </w:r>
    </w:p>
    <w:p w14:paraId="5D561B98" w14:textId="77777777" w:rsidR="00434FD7" w:rsidRPr="00434FD7" w:rsidRDefault="00434FD7" w:rsidP="00434FD7">
      <w:pPr>
        <w:rPr>
          <w:rFonts w:ascii="ＭＳ 明朝" w:eastAsia="ＭＳ 明朝" w:hAnsi="ＭＳ 明朝" w:cs="Times New Roman"/>
          <w:sz w:val="20"/>
          <w:szCs w:val="20"/>
        </w:rPr>
      </w:pPr>
    </w:p>
    <w:p w14:paraId="39C62B9E" w14:textId="77777777" w:rsidR="00AE5D49" w:rsidRDefault="00AE5D49">
      <w:pPr>
        <w:widowControl/>
        <w:jc w:val="left"/>
        <w:rPr>
          <w:rFonts w:hint="eastAsia"/>
          <w:szCs w:val="21"/>
        </w:rPr>
      </w:pPr>
    </w:p>
    <w:sectPr w:rsid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55F0" w14:textId="77777777" w:rsidR="0045042C" w:rsidRDefault="0045042C" w:rsidP="000D6A74">
      <w:r>
        <w:separator/>
      </w:r>
    </w:p>
  </w:endnote>
  <w:endnote w:type="continuationSeparator" w:id="0">
    <w:p w14:paraId="6C15B9EE" w14:textId="77777777"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625B" w14:textId="77777777" w:rsidR="0045042C" w:rsidRDefault="0045042C" w:rsidP="000D6A74">
      <w:r>
        <w:separator/>
      </w:r>
    </w:p>
  </w:footnote>
  <w:footnote w:type="continuationSeparator" w:id="0">
    <w:p w14:paraId="768EC9F0" w14:textId="77777777"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51"/>
    <w:rsid w:val="00005EDC"/>
    <w:rsid w:val="00030A5C"/>
    <w:rsid w:val="000A1910"/>
    <w:rsid w:val="000A4AC2"/>
    <w:rsid w:val="000C4FDF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2E202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43DC2"/>
    <w:rsid w:val="0045042C"/>
    <w:rsid w:val="00487A93"/>
    <w:rsid w:val="004A73AD"/>
    <w:rsid w:val="004B5A12"/>
    <w:rsid w:val="004C1ACC"/>
    <w:rsid w:val="005E281D"/>
    <w:rsid w:val="00606772"/>
    <w:rsid w:val="006650E1"/>
    <w:rsid w:val="006969BC"/>
    <w:rsid w:val="006A42C3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A2F0F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BB1B4E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40E3-12B2-44F8-97A3-57FF4FAC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國廣 里美</cp:lastModifiedBy>
  <cp:revision>46</cp:revision>
  <cp:lastPrinted>2026-03-24T11:05:00Z</cp:lastPrinted>
  <dcterms:created xsi:type="dcterms:W3CDTF">2020-09-03T02:00:00Z</dcterms:created>
  <dcterms:modified xsi:type="dcterms:W3CDTF">2026-04-13T04:51:00Z</dcterms:modified>
</cp:coreProperties>
</file>